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A56115" w14:textId="77777777" w:rsidR="008C13FD" w:rsidRDefault="008C13FD" w:rsidP="003C01F9">
      <w:pPr>
        <w:ind w:left="498" w:right="648"/>
        <w:jc w:val="center"/>
        <w:rPr>
          <w:rFonts w:ascii="Trebuchet MS" w:hAnsi="Trebuchet MS"/>
          <w:b/>
          <w:sz w:val="32"/>
        </w:rPr>
      </w:pPr>
    </w:p>
    <w:p w14:paraId="78DD348C" w14:textId="2058D9B9" w:rsidR="003C01F9" w:rsidRPr="003C01F9" w:rsidRDefault="003C01F9" w:rsidP="003C01F9">
      <w:pPr>
        <w:ind w:left="498" w:right="648"/>
        <w:jc w:val="center"/>
        <w:rPr>
          <w:rFonts w:ascii="Trebuchet MS" w:hAnsi="Trebuchet MS"/>
          <w:b/>
          <w:sz w:val="32"/>
        </w:rPr>
      </w:pPr>
      <w:r w:rsidRPr="003C01F9">
        <w:rPr>
          <w:rFonts w:ascii="Trebuchet MS" w:hAnsi="Trebuchet MS"/>
          <w:b/>
          <w:sz w:val="32"/>
        </w:rPr>
        <w:t>CARTA DE CIÊNCIA E AUTORIZAÇÃO</w:t>
      </w:r>
    </w:p>
    <w:p w14:paraId="5935CA61" w14:textId="77777777" w:rsidR="003C01F9" w:rsidRPr="003C01F9" w:rsidRDefault="003C01F9" w:rsidP="003C01F9">
      <w:pPr>
        <w:pStyle w:val="Corpodetexto"/>
        <w:spacing w:before="6" w:line="360" w:lineRule="auto"/>
        <w:rPr>
          <w:rFonts w:ascii="Trebuchet MS" w:hAnsi="Trebuchet MS"/>
          <w:b/>
          <w:sz w:val="47"/>
        </w:rPr>
      </w:pPr>
    </w:p>
    <w:p w14:paraId="24AF08FE" w14:textId="733394DC" w:rsidR="003C01F9" w:rsidRDefault="003C01F9" w:rsidP="003C01F9">
      <w:pPr>
        <w:pStyle w:val="Corpodetexto"/>
        <w:tabs>
          <w:tab w:val="left" w:pos="1007"/>
          <w:tab w:val="left" w:pos="1711"/>
          <w:tab w:val="left" w:pos="2534"/>
          <w:tab w:val="left" w:pos="3129"/>
          <w:tab w:val="left" w:pos="3498"/>
          <w:tab w:val="left" w:pos="4883"/>
        </w:tabs>
        <w:spacing w:line="360" w:lineRule="auto"/>
        <w:ind w:right="551"/>
        <w:rPr>
          <w:rFonts w:ascii="Trebuchet MS" w:hAnsi="Trebuchet MS"/>
        </w:rPr>
      </w:pPr>
      <w:r w:rsidRPr="003C01F9">
        <w:rPr>
          <w:rFonts w:ascii="Trebuchet MS" w:hAnsi="Trebuchet MS"/>
        </w:rPr>
        <w:t>Declaro</w:t>
      </w:r>
      <w:r w:rsidRPr="003C01F9">
        <w:rPr>
          <w:rFonts w:ascii="Trebuchet MS" w:hAnsi="Trebuchet MS"/>
        </w:rPr>
        <w:tab/>
        <w:t>estar</w:t>
      </w:r>
      <w:r w:rsidRPr="003C01F9">
        <w:rPr>
          <w:rFonts w:ascii="Trebuchet MS" w:hAnsi="Trebuchet MS"/>
        </w:rPr>
        <w:tab/>
        <w:t>ciente</w:t>
      </w:r>
      <w:r w:rsidRPr="003C01F9">
        <w:rPr>
          <w:rFonts w:ascii="Trebuchet MS" w:hAnsi="Trebuchet MS"/>
        </w:rPr>
        <w:tab/>
        <w:t>que</w:t>
      </w:r>
      <w:r w:rsidRPr="003C01F9">
        <w:rPr>
          <w:rFonts w:ascii="Trebuchet MS" w:hAnsi="Trebuchet MS"/>
        </w:rPr>
        <w:tab/>
        <w:t>o</w:t>
      </w:r>
      <w:r w:rsidRPr="003C01F9">
        <w:rPr>
          <w:rFonts w:ascii="Trebuchet MS" w:hAnsi="Trebuchet MS"/>
        </w:rPr>
        <w:tab/>
      </w:r>
      <w:r w:rsidR="008C13FD">
        <w:rPr>
          <w:rFonts w:ascii="Trebuchet MS" w:hAnsi="Trebuchet MS"/>
        </w:rPr>
        <w:t>servidor</w:t>
      </w:r>
      <w:r>
        <w:rPr>
          <w:rFonts w:ascii="Trebuchet MS" w:hAnsi="Trebuchet MS"/>
        </w:rPr>
        <w:t xml:space="preserve"> </w:t>
      </w:r>
      <w:r w:rsidRPr="003C01F9">
        <w:rPr>
          <w:rFonts w:ascii="Trebuchet MS" w:hAnsi="Trebuchet MS"/>
        </w:rPr>
        <w:t>.................................</w:t>
      </w:r>
      <w:r w:rsidR="008C13FD" w:rsidRPr="003C01F9">
        <w:rPr>
          <w:rFonts w:ascii="Trebuchet MS" w:hAnsi="Trebuchet MS"/>
        </w:rPr>
        <w:t xml:space="preserve">, </w:t>
      </w:r>
      <w:r w:rsidR="008C13FD">
        <w:rPr>
          <w:rFonts w:ascii="Trebuchet MS" w:hAnsi="Trebuchet MS"/>
        </w:rPr>
        <w:t>está participando como pesquisador supervisor de uma proposta de projeto a ser submetida ao edital Pós-Doutorado J</w:t>
      </w:r>
      <w:r w:rsidR="0001506E">
        <w:rPr>
          <w:rFonts w:ascii="Trebuchet MS" w:hAnsi="Trebuchet MS"/>
        </w:rPr>
        <w:t>u</w:t>
      </w:r>
      <w:r w:rsidR="008C13FD">
        <w:rPr>
          <w:rFonts w:ascii="Trebuchet MS" w:hAnsi="Trebuchet MS"/>
        </w:rPr>
        <w:t xml:space="preserve">nior e que caso seja aprovado, o bolsista sob sua supervisão desenvolverá o projeto pelo prazo de 12 </w:t>
      </w:r>
      <w:r w:rsidR="00B02805">
        <w:rPr>
          <w:rFonts w:ascii="Trebuchet MS" w:hAnsi="Trebuchet MS"/>
        </w:rPr>
        <w:t>meses, podendo ser prorrogad</w:t>
      </w:r>
      <w:r w:rsidR="0001506E">
        <w:rPr>
          <w:rFonts w:ascii="Trebuchet MS" w:hAnsi="Trebuchet MS"/>
        </w:rPr>
        <w:t>o</w:t>
      </w:r>
      <w:r w:rsidR="00B02805">
        <w:rPr>
          <w:rFonts w:ascii="Trebuchet MS" w:hAnsi="Trebuchet MS"/>
        </w:rPr>
        <w:t>, de acordo com os termos do edital</w:t>
      </w:r>
      <w:r w:rsidRPr="003C01F9">
        <w:rPr>
          <w:rFonts w:ascii="Trebuchet MS" w:hAnsi="Trebuchet MS"/>
        </w:rPr>
        <w:t>.</w:t>
      </w:r>
    </w:p>
    <w:p w14:paraId="1CE2C32C" w14:textId="77777777" w:rsidR="0001506E" w:rsidRPr="003C01F9" w:rsidRDefault="0001506E" w:rsidP="003C01F9">
      <w:pPr>
        <w:pStyle w:val="Corpodetexto"/>
        <w:tabs>
          <w:tab w:val="left" w:pos="1007"/>
          <w:tab w:val="left" w:pos="1711"/>
          <w:tab w:val="left" w:pos="2534"/>
          <w:tab w:val="left" w:pos="3129"/>
          <w:tab w:val="left" w:pos="3498"/>
          <w:tab w:val="left" w:pos="4883"/>
        </w:tabs>
        <w:spacing w:line="360" w:lineRule="auto"/>
        <w:ind w:right="551"/>
        <w:rPr>
          <w:rFonts w:ascii="Trebuchet MS" w:hAnsi="Trebuchet MS"/>
        </w:rPr>
      </w:pPr>
    </w:p>
    <w:p w14:paraId="69F8B8EF" w14:textId="77777777" w:rsidR="003C01F9" w:rsidRPr="003C01F9" w:rsidRDefault="003C01F9" w:rsidP="003C01F9">
      <w:pPr>
        <w:pStyle w:val="Corpodetexto"/>
        <w:rPr>
          <w:rFonts w:ascii="Trebuchet MS" w:hAnsi="Trebuchet MS"/>
          <w:sz w:val="36"/>
        </w:rPr>
      </w:pPr>
    </w:p>
    <w:p w14:paraId="05DB9FAA" w14:textId="6C67A58D" w:rsidR="003C01F9" w:rsidRPr="003C01F9" w:rsidRDefault="003C01F9" w:rsidP="00B02805">
      <w:pPr>
        <w:pStyle w:val="Corpodetexto"/>
        <w:tabs>
          <w:tab w:val="left" w:leader="dot" w:pos="3300"/>
        </w:tabs>
        <w:spacing w:before="1"/>
        <w:rPr>
          <w:rFonts w:ascii="Trebuchet MS" w:hAnsi="Trebuchet MS"/>
        </w:rPr>
      </w:pPr>
      <w:r w:rsidRPr="003C01F9">
        <w:rPr>
          <w:rFonts w:ascii="Trebuchet MS" w:hAnsi="Trebuchet MS"/>
        </w:rPr>
        <w:t>Em</w:t>
      </w:r>
      <w:r w:rsidRPr="003C01F9">
        <w:rPr>
          <w:rFonts w:ascii="Trebuchet MS" w:hAnsi="Trebuchet MS"/>
          <w:spacing w:val="-1"/>
        </w:rPr>
        <w:t xml:space="preserve"> </w:t>
      </w:r>
      <w:r w:rsidRPr="003C01F9">
        <w:rPr>
          <w:rFonts w:ascii="Trebuchet MS" w:hAnsi="Trebuchet MS"/>
        </w:rPr>
        <w:t>........ de</w:t>
      </w:r>
      <w:r w:rsidRPr="003C01F9">
        <w:rPr>
          <w:rFonts w:ascii="Trebuchet MS" w:hAnsi="Trebuchet MS"/>
        </w:rPr>
        <w:tab/>
        <w:t>de</w:t>
      </w:r>
      <w:r w:rsidRPr="003C01F9">
        <w:rPr>
          <w:rFonts w:ascii="Trebuchet MS" w:hAnsi="Trebuchet MS"/>
          <w:spacing w:val="-1"/>
        </w:rPr>
        <w:t xml:space="preserve"> </w:t>
      </w:r>
      <w:r w:rsidRPr="003C01F9">
        <w:rPr>
          <w:rFonts w:ascii="Trebuchet MS" w:hAnsi="Trebuchet MS"/>
        </w:rPr>
        <w:t>20</w:t>
      </w:r>
      <w:r w:rsidR="00195BE1">
        <w:rPr>
          <w:rFonts w:ascii="Trebuchet MS" w:hAnsi="Trebuchet MS"/>
        </w:rPr>
        <w:t>22</w:t>
      </w:r>
      <w:r w:rsidRPr="003C01F9">
        <w:rPr>
          <w:rFonts w:ascii="Trebuchet MS" w:hAnsi="Trebuchet MS"/>
        </w:rPr>
        <w:t>.</w:t>
      </w:r>
    </w:p>
    <w:p w14:paraId="5588F361" w14:textId="77777777" w:rsidR="003C01F9" w:rsidRPr="003C01F9" w:rsidRDefault="003C01F9" w:rsidP="003C01F9">
      <w:pPr>
        <w:pStyle w:val="Corpodetexto"/>
        <w:rPr>
          <w:rFonts w:ascii="Trebuchet MS" w:hAnsi="Trebuchet MS"/>
          <w:sz w:val="26"/>
        </w:rPr>
      </w:pPr>
    </w:p>
    <w:p w14:paraId="01EDBA0B" w14:textId="06A51AFF" w:rsidR="003C01F9" w:rsidRDefault="003C01F9" w:rsidP="003C01F9">
      <w:pPr>
        <w:pStyle w:val="Corpodetexto"/>
        <w:rPr>
          <w:rFonts w:ascii="Trebuchet MS" w:hAnsi="Trebuchet MS"/>
          <w:sz w:val="26"/>
        </w:rPr>
      </w:pPr>
    </w:p>
    <w:p w14:paraId="07096170" w14:textId="0DEBAD07" w:rsidR="008C13FD" w:rsidRDefault="008C13FD" w:rsidP="003C01F9">
      <w:pPr>
        <w:pStyle w:val="Corpodetexto"/>
        <w:rPr>
          <w:rFonts w:ascii="Trebuchet MS" w:hAnsi="Trebuchet MS"/>
          <w:sz w:val="26"/>
        </w:rPr>
      </w:pPr>
    </w:p>
    <w:p w14:paraId="2559A6E2" w14:textId="77777777" w:rsidR="008C13FD" w:rsidRPr="003C01F9" w:rsidRDefault="008C13FD" w:rsidP="003C01F9">
      <w:pPr>
        <w:pStyle w:val="Corpodetexto"/>
        <w:rPr>
          <w:rFonts w:ascii="Trebuchet MS" w:hAnsi="Trebuchet MS"/>
          <w:sz w:val="26"/>
        </w:rPr>
      </w:pPr>
    </w:p>
    <w:p w14:paraId="1806D765" w14:textId="77777777" w:rsidR="003C01F9" w:rsidRPr="003C01F9" w:rsidRDefault="003C01F9" w:rsidP="003C01F9">
      <w:pPr>
        <w:pStyle w:val="Corpodetexto"/>
        <w:spacing w:before="10"/>
        <w:rPr>
          <w:rFonts w:ascii="Trebuchet MS" w:hAnsi="Trebuchet MS"/>
          <w:sz w:val="31"/>
        </w:rPr>
      </w:pPr>
    </w:p>
    <w:p w14:paraId="5981F54A" w14:textId="77777777" w:rsidR="003C01F9" w:rsidRPr="003C01F9" w:rsidRDefault="003C01F9" w:rsidP="003C01F9">
      <w:pPr>
        <w:pStyle w:val="Corpodetexto"/>
        <w:ind w:left="499" w:right="648"/>
        <w:jc w:val="center"/>
        <w:rPr>
          <w:rFonts w:ascii="Trebuchet MS" w:hAnsi="Trebuchet MS"/>
        </w:rPr>
      </w:pPr>
      <w:r w:rsidRPr="003C01F9">
        <w:rPr>
          <w:rFonts w:ascii="Trebuchet MS" w:hAnsi="Trebuchet MS"/>
        </w:rPr>
        <w:t>..............................................................................</w:t>
      </w:r>
    </w:p>
    <w:p w14:paraId="5867C106" w14:textId="096123FE" w:rsidR="003C01F9" w:rsidRPr="003C01F9" w:rsidRDefault="0001506E" w:rsidP="003C01F9">
      <w:pPr>
        <w:pStyle w:val="Corpodetexto"/>
        <w:jc w:val="center"/>
        <w:rPr>
          <w:rFonts w:ascii="Trebuchet MS" w:hAnsi="Trebuchet MS"/>
          <w:sz w:val="26"/>
        </w:rPr>
      </w:pPr>
      <w:r>
        <w:rPr>
          <w:rFonts w:ascii="Trebuchet MS" w:hAnsi="Trebuchet MS"/>
        </w:rPr>
        <w:t>C</w:t>
      </w:r>
      <w:r w:rsidRPr="0001506E">
        <w:rPr>
          <w:rFonts w:ascii="Trebuchet MS" w:hAnsi="Trebuchet MS"/>
        </w:rPr>
        <w:t>hefia do laboratório</w:t>
      </w:r>
      <w:r>
        <w:rPr>
          <w:rFonts w:ascii="Trebuchet MS" w:hAnsi="Trebuchet MS"/>
        </w:rPr>
        <w:t>/</w:t>
      </w:r>
      <w:r w:rsidRPr="0001506E">
        <w:rPr>
          <w:rFonts w:ascii="Trebuchet MS" w:hAnsi="Trebuchet MS"/>
        </w:rPr>
        <w:t>do departamento ou do líder do grupo de pesquisa</w:t>
      </w:r>
    </w:p>
    <w:p w14:paraId="1F64F35A" w14:textId="77777777" w:rsidR="003C01F9" w:rsidRPr="003C01F9" w:rsidRDefault="003C01F9" w:rsidP="003C01F9">
      <w:pPr>
        <w:pStyle w:val="Corpodetexto"/>
        <w:jc w:val="center"/>
        <w:rPr>
          <w:rFonts w:ascii="Trebuchet MS" w:hAnsi="Trebuchet MS"/>
          <w:sz w:val="26"/>
        </w:rPr>
      </w:pPr>
    </w:p>
    <w:p w14:paraId="7ED873F2" w14:textId="77777777" w:rsidR="003C01F9" w:rsidRPr="003C01F9" w:rsidRDefault="003C01F9" w:rsidP="003C01F9">
      <w:pPr>
        <w:pStyle w:val="Corpodetexto"/>
        <w:jc w:val="center"/>
        <w:rPr>
          <w:rFonts w:ascii="Trebuchet MS" w:hAnsi="Trebuchet MS"/>
          <w:sz w:val="26"/>
        </w:rPr>
      </w:pPr>
    </w:p>
    <w:p w14:paraId="33C28ACB" w14:textId="77777777" w:rsidR="003C01F9" w:rsidRPr="003C01F9" w:rsidRDefault="003C01F9" w:rsidP="003C01F9">
      <w:pPr>
        <w:pStyle w:val="Corpodetexto"/>
        <w:rPr>
          <w:rFonts w:ascii="Trebuchet MS" w:hAnsi="Trebuchet MS"/>
          <w:sz w:val="26"/>
        </w:rPr>
      </w:pPr>
    </w:p>
    <w:p w14:paraId="49536BB5" w14:textId="77777777" w:rsidR="003C01F9" w:rsidRPr="003C01F9" w:rsidRDefault="003C01F9" w:rsidP="003C01F9">
      <w:pPr>
        <w:pStyle w:val="Corpodetexto"/>
        <w:rPr>
          <w:rFonts w:ascii="Trebuchet MS" w:hAnsi="Trebuchet MS"/>
          <w:sz w:val="26"/>
        </w:rPr>
      </w:pPr>
    </w:p>
    <w:p w14:paraId="2057D00E" w14:textId="77777777" w:rsidR="003C01F9" w:rsidRPr="003C01F9" w:rsidRDefault="003C01F9" w:rsidP="003C01F9">
      <w:pPr>
        <w:pStyle w:val="Corpodetexto"/>
        <w:rPr>
          <w:rFonts w:ascii="Trebuchet MS" w:hAnsi="Trebuchet MS"/>
          <w:sz w:val="26"/>
        </w:rPr>
      </w:pPr>
    </w:p>
    <w:p w14:paraId="2C31D628" w14:textId="77777777" w:rsidR="00EB70EA" w:rsidRPr="003C01F9" w:rsidRDefault="00EB70EA" w:rsidP="003C01F9">
      <w:pPr>
        <w:jc w:val="both"/>
      </w:pPr>
    </w:p>
    <w:sectPr w:rsidR="00EB70EA" w:rsidRPr="003C01F9" w:rsidSect="000D6ED3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5CD84C" w14:textId="77777777" w:rsidR="00AC6544" w:rsidRDefault="00AC6544">
      <w:r>
        <w:separator/>
      </w:r>
    </w:p>
  </w:endnote>
  <w:endnote w:type="continuationSeparator" w:id="0">
    <w:p w14:paraId="6E1DCE81" w14:textId="77777777" w:rsidR="00AC6544" w:rsidRDefault="00AC65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witzerland">
    <w:altName w:val="Cambria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87F68B" w14:textId="77777777" w:rsidR="00EB70EA" w:rsidRDefault="00EB70EA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4009F1E3" w14:textId="77777777" w:rsidR="00EB70EA" w:rsidRDefault="00EB70EA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5B6FE" w14:textId="77777777" w:rsidR="00EB70EA" w:rsidRDefault="00EB70EA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- 2 -</w:t>
    </w:r>
    <w:r>
      <w:rPr>
        <w:rStyle w:val="Nmerodepgina"/>
      </w:rPr>
      <w:fldChar w:fldCharType="end"/>
    </w:r>
  </w:p>
  <w:sdt>
    <w:sdtPr>
      <w:rPr>
        <w:rFonts w:ascii="Trebuchet MS" w:hAnsi="Trebuchet MS"/>
      </w:rPr>
      <w:id w:val="1868641418"/>
      <w:docPartObj>
        <w:docPartGallery w:val="Page Numbers (Bottom of Page)"/>
        <w:docPartUnique/>
      </w:docPartObj>
    </w:sdtPr>
    <w:sdtEndPr/>
    <w:sdtContent>
      <w:p w14:paraId="36CC3D42" w14:textId="77777777" w:rsidR="003C01F9" w:rsidRPr="003C01F9" w:rsidRDefault="003C01F9" w:rsidP="003C01F9">
        <w:pPr>
          <w:rPr>
            <w:rFonts w:ascii="Trebuchet MS" w:hAnsi="Trebuchet MS"/>
          </w:rPr>
        </w:pPr>
      </w:p>
      <w:p w14:paraId="5456D8BA" w14:textId="788B08EE" w:rsidR="003C01F9" w:rsidRPr="003C01F9" w:rsidRDefault="003C01F9" w:rsidP="003C01F9">
        <w:pPr>
          <w:rPr>
            <w:rFonts w:ascii="Trebuchet MS" w:hAnsi="Trebuchet MS"/>
          </w:rPr>
        </w:pPr>
        <w:r w:rsidRPr="003C01F9">
          <w:rPr>
            <w:rFonts w:ascii="Trebuchet MS" w:hAnsi="Trebuchet MS"/>
          </w:rPr>
          <w:t xml:space="preserve">Programa Fiocruz de Fomento a Inovação – INOVA FIOCRUZ   </w:t>
        </w:r>
        <w:hyperlink r:id="rId1" w:history="1">
          <w:r w:rsidRPr="003C01F9">
            <w:rPr>
              <w:rStyle w:val="Hyperlink"/>
              <w:rFonts w:ascii="Trebuchet MS" w:hAnsi="Trebuchet MS"/>
            </w:rPr>
            <w:t>https://portal.fiocruz.br/programa-inova-fiocruz</w:t>
          </w:r>
        </w:hyperlink>
        <w:r w:rsidRPr="003C01F9">
          <w:rPr>
            <w:rStyle w:val="Hyperlink"/>
            <w:rFonts w:ascii="Trebuchet MS" w:hAnsi="Trebuchet MS"/>
          </w:rPr>
          <w:br/>
          <w:t>posdoutorado.junior@fiocruz.br</w:t>
        </w:r>
        <w:r w:rsidRPr="003C01F9">
          <w:rPr>
            <w:rFonts w:ascii="Trebuchet MS" w:hAnsi="Trebuchet MS"/>
            <w:noProof/>
          </w:rPr>
          <w:t xml:space="preserve"> </w:t>
        </w:r>
        <w:r w:rsidRPr="003C01F9">
          <w:rPr>
            <w:rFonts w:ascii="Trebuchet MS" w:hAnsi="Trebuchet MS"/>
            <w:noProof/>
          </w:rPr>
          <mc:AlternateContent>
            <mc:Choice Requires="wps">
              <w:drawing>
                <wp:anchor distT="0" distB="0" distL="114300" distR="114300" simplePos="0" relativeHeight="251659776" behindDoc="0" locked="0" layoutInCell="0" allowOverlap="1" wp14:anchorId="22C549EA" wp14:editId="05B15088">
                  <wp:simplePos x="0" y="0"/>
                  <wp:positionH relativeFrom="margin">
                    <wp:align>left</wp:align>
                  </wp:positionH>
                  <wp:positionV relativeFrom="topMargin">
                    <wp:align>center</wp:align>
                  </wp:positionV>
                  <wp:extent cx="5266055" cy="161925"/>
                  <wp:effectExtent l="0" t="0" r="0" b="0"/>
                  <wp:wrapNone/>
                  <wp:docPr id="33" name="Caixa de Texto 3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26605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alias w:val="Título"/>
                                <w:id w:val="1282843420"/>
                                <w:showingPlcHdr/>
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<w:text/>
                              </w:sdtPr>
                              <w:sdtEndPr/>
                              <w:sdtContent>
                                <w:p w14:paraId="549B6365" w14:textId="77777777" w:rsidR="003C01F9" w:rsidRDefault="003C01F9" w:rsidP="003C01F9">
                                  <w:r>
                                    <w:t xml:space="preserve">     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horz" wrap="square" lIns="91440" tIns="0" rIns="91440" bIns="0" anchor="ctr" anchorCtr="0" upright="1">
                          <a:spAutoFit/>
                        </wps:bodyPr>
                      </wps:wsp>
                    </a:graphicData>
                  </a:graphic>
                  <wp14:sizeRelH relativeFrom="margin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22C549EA"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33" o:spid="_x0000_s1026" type="#_x0000_t202" style="position:absolute;margin-left:0;margin-top:0;width:414.65pt;height:12.75pt;z-index:251663360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" o:allowincell="f" filled="f" stroked="f">
                  <v:textbox style="mso-fit-shape-to-text:t" inset=",0,,0">
                    <w:txbxContent>
                      <w:sdt>
                        <w:sdtPr>
                          <w:alias w:val="Título"/>
                          <w:id w:val="1282843420"/>
                          <w:showingPlcHdr/>
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<w:text/>
                        </w:sdtPr>
                        <w:sdtContent>
                          <w:p w14:paraId="549B6365" w14:textId="77777777" w:rsidR="003C01F9" w:rsidRDefault="003C01F9" w:rsidP="003C01F9">
                            <w:r>
                              <w:t xml:space="preserve">     </w:t>
                            </w:r>
                          </w:p>
                        </w:sdtContent>
                      </w:sdt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  <w:p w14:paraId="4A9237E0" w14:textId="77777777" w:rsidR="00EB70EA" w:rsidRPr="003C01F9" w:rsidRDefault="00EB70EA">
    <w:pPr>
      <w:pStyle w:val="Rodap"/>
      <w:ind w:right="360"/>
      <w:rPr>
        <w:rFonts w:ascii="Trebuchet MS" w:hAnsi="Trebuchet MS"/>
        <w:lang w:val="pt-BR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4625498"/>
      <w:docPartObj>
        <w:docPartGallery w:val="Page Numbers (Bottom of Page)"/>
        <w:docPartUnique/>
      </w:docPartObj>
    </w:sdtPr>
    <w:sdtEndPr/>
    <w:sdtContent>
      <w:p w14:paraId="362C42BC" w14:textId="77777777" w:rsidR="00EB70EA" w:rsidRDefault="00EB70EA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8C20FD">
          <w:rPr>
            <w:noProof/>
            <w:lang w:val="pt-BR"/>
          </w:rPr>
          <w:t>-</w:t>
        </w:r>
        <w:r>
          <w:rPr>
            <w:noProof/>
          </w:rPr>
          <w:t xml:space="preserve"> 1 -</w:t>
        </w:r>
        <w:r>
          <w:fldChar w:fldCharType="end"/>
        </w:r>
      </w:p>
    </w:sdtContent>
  </w:sdt>
  <w:p w14:paraId="5B08F74B" w14:textId="77777777" w:rsidR="00EB70EA" w:rsidRDefault="00EB70EA" w:rsidP="00E123F1">
    <w:pPr>
      <w:pStyle w:val="Rodap"/>
      <w:jc w:val="center"/>
      <w:rPr>
        <w:sz w:val="18"/>
        <w:szCs w:val="18"/>
        <w:lang w:val="pt-BR"/>
      </w:rPr>
    </w:pPr>
    <w:r>
      <w:rPr>
        <w:sz w:val="18"/>
        <w:szCs w:val="18"/>
        <w:lang w:val="pt-BR"/>
      </w:rPr>
      <w:t>______________________________________________________________________________________</w:t>
    </w:r>
  </w:p>
  <w:p w14:paraId="0203DFA7" w14:textId="77777777" w:rsidR="00EB70EA" w:rsidRPr="00C40A33" w:rsidRDefault="00EB70EA" w:rsidP="00271839">
    <w:pPr>
      <w:pStyle w:val="Rodap"/>
      <w:jc w:val="center"/>
      <w:rPr>
        <w:rFonts w:ascii="Arial" w:hAnsi="Arial" w:cs="Arial"/>
        <w:sz w:val="18"/>
        <w:szCs w:val="18"/>
        <w:lang w:val="pt-BR"/>
      </w:rPr>
    </w:pPr>
    <w:r w:rsidRPr="00C40A33">
      <w:rPr>
        <w:rFonts w:ascii="Arial" w:hAnsi="Arial" w:cs="Arial"/>
        <w:sz w:val="18"/>
        <w:szCs w:val="18"/>
        <w:lang w:val="pt-BR"/>
      </w:rPr>
      <w:t xml:space="preserve">Av. Brasil, 4365 </w:t>
    </w:r>
    <w:r>
      <w:rPr>
        <w:rFonts w:ascii="Arial" w:hAnsi="Arial" w:cs="Arial"/>
        <w:sz w:val="18"/>
        <w:szCs w:val="18"/>
        <w:lang w:val="pt-BR"/>
      </w:rPr>
      <w:t>- Casa Amarela</w:t>
    </w:r>
  </w:p>
  <w:p w14:paraId="69A7B041" w14:textId="77777777" w:rsidR="00EB70EA" w:rsidRPr="00C40A33" w:rsidRDefault="00EB70EA" w:rsidP="00271839">
    <w:pPr>
      <w:pStyle w:val="Rodap"/>
      <w:jc w:val="center"/>
      <w:rPr>
        <w:rFonts w:ascii="Arial" w:hAnsi="Arial" w:cs="Arial"/>
        <w:sz w:val="18"/>
        <w:szCs w:val="18"/>
        <w:lang w:val="pt-BR"/>
      </w:rPr>
    </w:pPr>
    <w:r w:rsidRPr="00C40A33">
      <w:rPr>
        <w:rFonts w:ascii="Arial" w:hAnsi="Arial" w:cs="Arial"/>
        <w:sz w:val="18"/>
        <w:szCs w:val="18"/>
        <w:lang w:val="pt-BR"/>
      </w:rPr>
      <w:t>Manguinhos – RJ – Cep: 21040-900</w:t>
    </w:r>
  </w:p>
  <w:p w14:paraId="61219C5C" w14:textId="77777777" w:rsidR="00EB70EA" w:rsidRPr="00C40A33" w:rsidRDefault="00EB70EA" w:rsidP="00271839">
    <w:pPr>
      <w:pStyle w:val="Rodap"/>
      <w:jc w:val="center"/>
      <w:rPr>
        <w:rFonts w:ascii="Arial" w:hAnsi="Arial" w:cs="Arial"/>
        <w:sz w:val="18"/>
        <w:szCs w:val="18"/>
        <w:lang w:val="pt-BR"/>
      </w:rPr>
    </w:pPr>
    <w:r>
      <w:rPr>
        <w:rFonts w:ascii="Arial" w:hAnsi="Arial" w:cs="Arial"/>
        <w:sz w:val="18"/>
        <w:szCs w:val="18"/>
        <w:lang w:val="pt-BR"/>
      </w:rPr>
      <w:t>Tel.:21 3885-1805</w:t>
    </w:r>
  </w:p>
  <w:p w14:paraId="617851BB" w14:textId="77777777" w:rsidR="00EB70EA" w:rsidRPr="00CC7476" w:rsidRDefault="00EB70EA" w:rsidP="00271839">
    <w:pPr>
      <w:pStyle w:val="Rodap"/>
      <w:rPr>
        <w:lang w:val="pt-BR"/>
      </w:rPr>
    </w:pPr>
  </w:p>
  <w:p w14:paraId="5FE46ABE" w14:textId="77777777" w:rsidR="00EB70EA" w:rsidRPr="00C40A33" w:rsidRDefault="00AC6544" w:rsidP="00C40A33">
    <w:pPr>
      <w:pStyle w:val="Rodap"/>
      <w:jc w:val="center"/>
      <w:rPr>
        <w:rFonts w:ascii="Arial" w:hAnsi="Arial" w:cs="Arial"/>
        <w:sz w:val="18"/>
        <w:szCs w:val="18"/>
        <w:lang w:val="pt-BR"/>
      </w:rPr>
    </w:pPr>
    <w:r>
      <w:rPr>
        <w:rFonts w:ascii="Arial" w:hAnsi="Arial" w:cs="Arial"/>
        <w:noProof/>
        <w:sz w:val="18"/>
        <w:szCs w:val="18"/>
        <w:lang w:val="pt-BR" w:eastAsia="pt-BR"/>
      </w:rPr>
      <w:pict w14:anchorId="0A695C7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25" type="#_x0000_t75" alt="background" style="position:absolute;left:0;text-align:left;margin-left:0;margin-top:0;width:706.5pt;height:1000pt;z-index:-251655680;mso-wrap-edited:f;mso-position-horizontal:center;mso-position-horizontal-relative:margin;mso-position-vertical:center;mso-position-vertical-relative:margin" wrapcoords="-22 0 -22 21567 21600 21567 21600 0 -22 0">
          <v:imagedata r:id="rId1" o:title="background"/>
          <w10:wrap anchorx="margin" anchory="margin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D18BCA" w14:textId="77777777" w:rsidR="00AC6544" w:rsidRDefault="00AC6544">
      <w:r>
        <w:separator/>
      </w:r>
    </w:p>
  </w:footnote>
  <w:footnote w:type="continuationSeparator" w:id="0">
    <w:p w14:paraId="1C3F59B7" w14:textId="77777777" w:rsidR="00AC6544" w:rsidRDefault="00AC65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DADE6A" w14:textId="77777777" w:rsidR="00EB70EA" w:rsidRDefault="00EB70EA" w:rsidP="00DC0BA0">
    <w:pPr>
      <w:pStyle w:val="Cabealho"/>
      <w:rPr>
        <w:rFonts w:ascii="Helvetica" w:hAnsi="Helvetica" w:cs="Arial"/>
        <w:b/>
        <w:sz w:val="17"/>
        <w:szCs w:val="17"/>
      </w:rPr>
    </w:pPr>
    <w:r>
      <w:rPr>
        <w:noProof/>
        <w:lang w:val="pt-BR"/>
      </w:rPr>
      <w:drawing>
        <wp:anchor distT="0" distB="0" distL="114300" distR="114300" simplePos="0" relativeHeight="251658752" behindDoc="1" locked="0" layoutInCell="1" allowOverlap="1" wp14:anchorId="3B168A38" wp14:editId="6AC157CA">
          <wp:simplePos x="0" y="0"/>
          <wp:positionH relativeFrom="margin">
            <wp:posOffset>-1589405</wp:posOffset>
          </wp:positionH>
          <wp:positionV relativeFrom="margin">
            <wp:posOffset>-2508885</wp:posOffset>
          </wp:positionV>
          <wp:extent cx="8972550" cy="12700000"/>
          <wp:effectExtent l="0" t="0" r="0" b="6350"/>
          <wp:wrapNone/>
          <wp:docPr id="1" name="Imagem 1" descr="backgroun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ackgroun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72550" cy="12700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pt-BR"/>
      </w:rPr>
      <w:drawing>
        <wp:anchor distT="0" distB="0" distL="114300" distR="114300" simplePos="0" relativeHeight="251655680" behindDoc="0" locked="0" layoutInCell="1" allowOverlap="1" wp14:anchorId="1651CB3C" wp14:editId="5AEE7105">
          <wp:simplePos x="0" y="0"/>
          <wp:positionH relativeFrom="column">
            <wp:posOffset>-741045</wp:posOffset>
          </wp:positionH>
          <wp:positionV relativeFrom="paragraph">
            <wp:posOffset>172863</wp:posOffset>
          </wp:positionV>
          <wp:extent cx="660400" cy="660400"/>
          <wp:effectExtent l="0" t="0" r="6350" b="6350"/>
          <wp:wrapNone/>
          <wp:docPr id="2" name="Imagem 2" descr="Castelo%20branc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stelo%20branc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660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pt-BR"/>
      </w:rPr>
      <w:drawing>
        <wp:anchor distT="0" distB="0" distL="114300" distR="114300" simplePos="0" relativeHeight="251657728" behindDoc="0" locked="0" layoutInCell="1" allowOverlap="1" wp14:anchorId="0872BDD0" wp14:editId="34E884BE">
          <wp:simplePos x="0" y="0"/>
          <wp:positionH relativeFrom="column">
            <wp:posOffset>3295650</wp:posOffset>
          </wp:positionH>
          <wp:positionV relativeFrom="paragraph">
            <wp:posOffset>-14927</wp:posOffset>
          </wp:positionV>
          <wp:extent cx="2176780" cy="1015365"/>
          <wp:effectExtent l="0" t="0" r="0" b="0"/>
          <wp:wrapSquare wrapText="bothSides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6780" cy="10153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Helvetica" w:hAnsi="Helvetica" w:cs="Arial"/>
        <w:b/>
        <w:sz w:val="17"/>
        <w:szCs w:val="17"/>
      </w:rPr>
      <w:t xml:space="preserve">                     </w:t>
    </w:r>
  </w:p>
  <w:p w14:paraId="4193504A" w14:textId="77777777" w:rsidR="00EB70EA" w:rsidRDefault="00EB70EA" w:rsidP="001F7108">
    <w:pPr>
      <w:pStyle w:val="Cabealho"/>
      <w:rPr>
        <w:rFonts w:ascii="Helvetica" w:hAnsi="Helvetica" w:cs="Arial"/>
        <w:b/>
        <w:sz w:val="17"/>
        <w:szCs w:val="17"/>
      </w:rPr>
    </w:pPr>
  </w:p>
  <w:p w14:paraId="4B7C012C" w14:textId="77777777" w:rsidR="00EB70EA" w:rsidRDefault="00EB70EA" w:rsidP="001F7108">
    <w:pPr>
      <w:pStyle w:val="Cabealho"/>
      <w:rPr>
        <w:rFonts w:ascii="Helvetica" w:hAnsi="Helvetica" w:cs="Arial"/>
        <w:b/>
        <w:sz w:val="17"/>
        <w:szCs w:val="17"/>
      </w:rPr>
    </w:pPr>
  </w:p>
  <w:p w14:paraId="6F45CA1A" w14:textId="77777777" w:rsidR="00EB70EA" w:rsidRDefault="00EB70EA" w:rsidP="001F7108">
    <w:pPr>
      <w:pStyle w:val="Cabealho"/>
      <w:rPr>
        <w:rFonts w:ascii="Helvetica" w:hAnsi="Helvetica" w:cs="Arial"/>
        <w:b/>
        <w:sz w:val="17"/>
        <w:szCs w:val="17"/>
      </w:rPr>
    </w:pPr>
    <w:r>
      <w:rPr>
        <w:rFonts w:ascii="Helvetica" w:hAnsi="Helvetica" w:cs="Arial"/>
        <w:b/>
        <w:sz w:val="17"/>
        <w:szCs w:val="17"/>
      </w:rPr>
      <w:t>Ministério da Saúde</w:t>
    </w:r>
  </w:p>
  <w:p w14:paraId="63672E78" w14:textId="77777777" w:rsidR="00EB70EA" w:rsidRDefault="00EB70EA" w:rsidP="001F7108">
    <w:pPr>
      <w:pStyle w:val="Cabealho"/>
      <w:rPr>
        <w:rFonts w:ascii="Helvetica" w:hAnsi="Helvetica" w:cs="Arial"/>
        <w:b/>
        <w:sz w:val="17"/>
        <w:szCs w:val="17"/>
      </w:rPr>
    </w:pPr>
    <w:r>
      <w:rPr>
        <w:rFonts w:ascii="Helvetica" w:hAnsi="Helvetica" w:cs="Arial"/>
        <w:b/>
        <w:sz w:val="17"/>
        <w:szCs w:val="17"/>
      </w:rPr>
      <w:t xml:space="preserve">Fiocruz </w:t>
    </w:r>
  </w:p>
  <w:p w14:paraId="086EA882" w14:textId="77777777" w:rsidR="00EB70EA" w:rsidRDefault="00EB70EA" w:rsidP="001F7108">
    <w:pPr>
      <w:pStyle w:val="Cabealho"/>
      <w:tabs>
        <w:tab w:val="clear" w:pos="4320"/>
        <w:tab w:val="center" w:pos="1985"/>
      </w:tabs>
      <w:rPr>
        <w:rFonts w:ascii="Helvetica" w:hAnsi="Helvetica" w:cs="Arial"/>
        <w:b/>
        <w:sz w:val="17"/>
        <w:szCs w:val="17"/>
      </w:rPr>
    </w:pPr>
    <w:r>
      <w:rPr>
        <w:rFonts w:ascii="Helvetica" w:hAnsi="Helvetica" w:cs="Arial"/>
        <w:b/>
        <w:sz w:val="17"/>
        <w:szCs w:val="17"/>
      </w:rPr>
      <w:t>Fundação Oswaldo Cruz</w:t>
    </w:r>
  </w:p>
  <w:p w14:paraId="184340D2" w14:textId="77777777" w:rsidR="00EB70EA" w:rsidRPr="00DC0BA0" w:rsidRDefault="00EB70EA" w:rsidP="001F7108">
    <w:pPr>
      <w:pStyle w:val="Cabealho"/>
      <w:rPr>
        <w:lang w:val="pt-BR"/>
      </w:rPr>
    </w:pPr>
  </w:p>
  <w:p w14:paraId="671A779A" w14:textId="77777777" w:rsidR="00EB70EA" w:rsidRDefault="00EB70EA" w:rsidP="00CC7476">
    <w:pPr>
      <w:pStyle w:val="Cabealho"/>
    </w:pPr>
  </w:p>
  <w:p w14:paraId="7D6B3B70" w14:textId="77777777" w:rsidR="00EB70EA" w:rsidRDefault="00EB70EA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BA40F1" w14:textId="77777777" w:rsidR="00EB70EA" w:rsidRDefault="00EB70EA" w:rsidP="00C865D4">
    <w:pPr>
      <w:pStyle w:val="Cabealho"/>
      <w:rPr>
        <w:sz w:val="17"/>
        <w:szCs w:val="17"/>
      </w:rPr>
    </w:pPr>
    <w:r>
      <w:rPr>
        <w:noProof/>
        <w:lang w:val="pt-BR"/>
      </w:rPr>
      <w:drawing>
        <wp:anchor distT="0" distB="0" distL="114300" distR="114300" simplePos="0" relativeHeight="251654656" behindDoc="0" locked="0" layoutInCell="1" allowOverlap="1" wp14:anchorId="57393EFE" wp14:editId="4A328B89">
          <wp:simplePos x="0" y="0"/>
          <wp:positionH relativeFrom="column">
            <wp:posOffset>-254635</wp:posOffset>
          </wp:positionH>
          <wp:positionV relativeFrom="paragraph">
            <wp:posOffset>147320</wp:posOffset>
          </wp:positionV>
          <wp:extent cx="660400" cy="660400"/>
          <wp:effectExtent l="0" t="0" r="6350" b="6350"/>
          <wp:wrapNone/>
          <wp:docPr id="4" name="Imagem 4" descr="Castelo%20branc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stelo%20branc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660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pt-BR"/>
      </w:rPr>
      <w:drawing>
        <wp:anchor distT="0" distB="0" distL="114300" distR="114300" simplePos="0" relativeHeight="251656704" behindDoc="0" locked="0" layoutInCell="1" allowOverlap="1" wp14:anchorId="101FEAE1" wp14:editId="338260A1">
          <wp:simplePos x="0" y="0"/>
          <wp:positionH relativeFrom="column">
            <wp:posOffset>3758565</wp:posOffset>
          </wp:positionH>
          <wp:positionV relativeFrom="paragraph">
            <wp:posOffset>-23495</wp:posOffset>
          </wp:positionV>
          <wp:extent cx="2176780" cy="1015365"/>
          <wp:effectExtent l="0" t="0" r="0" b="0"/>
          <wp:wrapSquare wrapText="bothSides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6780" cy="10153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95A3CC9" w14:textId="77777777" w:rsidR="00EB70EA" w:rsidRDefault="00EB70EA" w:rsidP="00DF5417">
    <w:pPr>
      <w:pStyle w:val="Cabealho"/>
      <w:ind w:left="993"/>
      <w:rPr>
        <w:sz w:val="17"/>
        <w:szCs w:val="17"/>
      </w:rPr>
    </w:pPr>
    <w:r>
      <w:t xml:space="preserve">                  </w:t>
    </w:r>
    <w:r>
      <w:rPr>
        <w:szCs w:val="22"/>
      </w:rPr>
      <w:t xml:space="preserve"> </w:t>
    </w:r>
  </w:p>
  <w:p w14:paraId="05DABFB1" w14:textId="77777777" w:rsidR="00EB70EA" w:rsidRDefault="00EB70EA" w:rsidP="00DF5417">
    <w:pPr>
      <w:pStyle w:val="Cabealho"/>
      <w:rPr>
        <w:sz w:val="4"/>
        <w:szCs w:val="4"/>
      </w:rPr>
    </w:pPr>
    <w:r>
      <w:rPr>
        <w:sz w:val="17"/>
        <w:szCs w:val="17"/>
      </w:rPr>
      <w:t xml:space="preserve">                    </w:t>
    </w:r>
  </w:p>
  <w:p w14:paraId="33F8A685" w14:textId="77777777" w:rsidR="00EB70EA" w:rsidRDefault="00EB70EA" w:rsidP="00061FEF">
    <w:pPr>
      <w:pStyle w:val="Cabealho"/>
      <w:ind w:left="708"/>
      <w:rPr>
        <w:rFonts w:ascii="Helvetica" w:hAnsi="Helvetica" w:cs="Arial"/>
        <w:b/>
        <w:sz w:val="17"/>
        <w:szCs w:val="17"/>
      </w:rPr>
    </w:pPr>
    <w:r>
      <w:rPr>
        <w:rFonts w:ascii="Helvetica" w:hAnsi="Helvetica" w:cs="Arial"/>
        <w:b/>
        <w:sz w:val="17"/>
        <w:szCs w:val="17"/>
      </w:rPr>
      <w:t>Ministério da Saúde</w:t>
    </w:r>
  </w:p>
  <w:p w14:paraId="6518FF27" w14:textId="77777777" w:rsidR="00EB70EA" w:rsidRDefault="00EB70EA" w:rsidP="00061FEF">
    <w:pPr>
      <w:pStyle w:val="Cabealho"/>
      <w:ind w:left="708"/>
      <w:rPr>
        <w:rFonts w:ascii="Helvetica" w:hAnsi="Helvetica" w:cs="Arial"/>
        <w:b/>
        <w:sz w:val="17"/>
        <w:szCs w:val="17"/>
      </w:rPr>
    </w:pPr>
    <w:r>
      <w:rPr>
        <w:rFonts w:ascii="Helvetica" w:hAnsi="Helvetica" w:cs="Arial"/>
        <w:b/>
        <w:sz w:val="17"/>
        <w:szCs w:val="17"/>
      </w:rPr>
      <w:t xml:space="preserve">Fiocruz </w:t>
    </w:r>
  </w:p>
  <w:p w14:paraId="0B0155E9" w14:textId="77777777" w:rsidR="00EB70EA" w:rsidRDefault="00EB70EA" w:rsidP="00061FEF">
    <w:pPr>
      <w:pStyle w:val="Cabealho"/>
      <w:tabs>
        <w:tab w:val="clear" w:pos="4320"/>
        <w:tab w:val="center" w:pos="1985"/>
      </w:tabs>
      <w:ind w:left="708"/>
      <w:rPr>
        <w:rFonts w:ascii="Helvetica" w:hAnsi="Helvetica" w:cs="Arial"/>
        <w:b/>
        <w:sz w:val="17"/>
        <w:szCs w:val="17"/>
      </w:rPr>
    </w:pPr>
    <w:r>
      <w:rPr>
        <w:rFonts w:ascii="Helvetica" w:hAnsi="Helvetica" w:cs="Arial"/>
        <w:b/>
        <w:sz w:val="17"/>
        <w:szCs w:val="17"/>
      </w:rPr>
      <w:t>Fundação Oswaldo Cruz</w:t>
    </w:r>
  </w:p>
  <w:p w14:paraId="4D497DD9" w14:textId="77777777" w:rsidR="00EB70EA" w:rsidRDefault="00EB70EA" w:rsidP="00061FEF">
    <w:pPr>
      <w:ind w:left="708"/>
      <w:rPr>
        <w:rFonts w:ascii="Helvetica" w:hAnsi="Helvetica" w:cs="Arial"/>
        <w:b/>
        <w:sz w:val="17"/>
        <w:szCs w:val="17"/>
        <w:lang w:val="pt-BR"/>
      </w:rPr>
    </w:pPr>
    <w:r>
      <w:rPr>
        <w:rFonts w:ascii="Helvetica" w:hAnsi="Helvetica" w:cs="Arial"/>
        <w:b/>
        <w:sz w:val="17"/>
        <w:szCs w:val="17"/>
        <w:lang w:val="pt-BR"/>
      </w:rPr>
      <w:t>Vice-Presidência de Produção e Inovação em Saúde</w:t>
    </w:r>
  </w:p>
  <w:p w14:paraId="176DBC23" w14:textId="77777777" w:rsidR="00EB70EA" w:rsidRPr="00C865D4" w:rsidRDefault="00EB70EA">
    <w:pPr>
      <w:pStyle w:val="Cabealho"/>
      <w:rPr>
        <w:lang w:val="pt-BR"/>
      </w:rPr>
    </w:pPr>
  </w:p>
  <w:p w14:paraId="67D73712" w14:textId="77777777" w:rsidR="00EB70EA" w:rsidRDefault="00EB70E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822221"/>
    <w:multiLevelType w:val="hybridMultilevel"/>
    <w:tmpl w:val="281C0E92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660F2D26"/>
    <w:multiLevelType w:val="singleLevel"/>
    <w:tmpl w:val="8CD06E1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7ED21E2E"/>
    <w:multiLevelType w:val="hybridMultilevel"/>
    <w:tmpl w:val="EB0EFA2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0" w:nlCheck="1" w:checkStyle="0"/>
  <w:activeWritingStyle w:appName="MSWord" w:lang="en-US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044B"/>
    <w:rsid w:val="0000341E"/>
    <w:rsid w:val="00003819"/>
    <w:rsid w:val="00006E49"/>
    <w:rsid w:val="0001506E"/>
    <w:rsid w:val="00017524"/>
    <w:rsid w:val="00017DBC"/>
    <w:rsid w:val="00020953"/>
    <w:rsid w:val="00032335"/>
    <w:rsid w:val="00034DA4"/>
    <w:rsid w:val="00037985"/>
    <w:rsid w:val="000556DB"/>
    <w:rsid w:val="00061968"/>
    <w:rsid w:val="00061EA7"/>
    <w:rsid w:val="00061FEF"/>
    <w:rsid w:val="00071D69"/>
    <w:rsid w:val="00072D37"/>
    <w:rsid w:val="000A66D1"/>
    <w:rsid w:val="000B0746"/>
    <w:rsid w:val="000B7461"/>
    <w:rsid w:val="000C0919"/>
    <w:rsid w:val="000D0B41"/>
    <w:rsid w:val="000D0D34"/>
    <w:rsid w:val="000D6ED3"/>
    <w:rsid w:val="000E238C"/>
    <w:rsid w:val="000E2736"/>
    <w:rsid w:val="000E3723"/>
    <w:rsid w:val="000E4720"/>
    <w:rsid w:val="000E5B1F"/>
    <w:rsid w:val="000F1FE3"/>
    <w:rsid w:val="001037CA"/>
    <w:rsid w:val="00105FCD"/>
    <w:rsid w:val="00114233"/>
    <w:rsid w:val="00122B04"/>
    <w:rsid w:val="0012324C"/>
    <w:rsid w:val="0014278D"/>
    <w:rsid w:val="001450B6"/>
    <w:rsid w:val="00150BE0"/>
    <w:rsid w:val="00150F4F"/>
    <w:rsid w:val="00156A35"/>
    <w:rsid w:val="001621C8"/>
    <w:rsid w:val="00167863"/>
    <w:rsid w:val="001815B8"/>
    <w:rsid w:val="00181ED8"/>
    <w:rsid w:val="00195BE1"/>
    <w:rsid w:val="001A787A"/>
    <w:rsid w:val="001C088E"/>
    <w:rsid w:val="001C1406"/>
    <w:rsid w:val="001C2AF6"/>
    <w:rsid w:val="001C4CDE"/>
    <w:rsid w:val="001D3C70"/>
    <w:rsid w:val="001D6924"/>
    <w:rsid w:val="001F2680"/>
    <w:rsid w:val="001F3FC4"/>
    <w:rsid w:val="001F6707"/>
    <w:rsid w:val="001F7108"/>
    <w:rsid w:val="00202CC5"/>
    <w:rsid w:val="00203FE5"/>
    <w:rsid w:val="00213E8E"/>
    <w:rsid w:val="00234B36"/>
    <w:rsid w:val="0023539B"/>
    <w:rsid w:val="00242C2C"/>
    <w:rsid w:val="0024521E"/>
    <w:rsid w:val="00245D90"/>
    <w:rsid w:val="002545D0"/>
    <w:rsid w:val="002709D7"/>
    <w:rsid w:val="00271008"/>
    <w:rsid w:val="00271839"/>
    <w:rsid w:val="002A28A9"/>
    <w:rsid w:val="002A38CA"/>
    <w:rsid w:val="002A4BAD"/>
    <w:rsid w:val="002A4C23"/>
    <w:rsid w:val="002B35BC"/>
    <w:rsid w:val="002C63DB"/>
    <w:rsid w:val="002D301C"/>
    <w:rsid w:val="002D6873"/>
    <w:rsid w:val="00300894"/>
    <w:rsid w:val="00306EA1"/>
    <w:rsid w:val="00307BA6"/>
    <w:rsid w:val="003120C2"/>
    <w:rsid w:val="00312163"/>
    <w:rsid w:val="003164E7"/>
    <w:rsid w:val="00316A39"/>
    <w:rsid w:val="00326B1E"/>
    <w:rsid w:val="00326C7C"/>
    <w:rsid w:val="0033016D"/>
    <w:rsid w:val="003479F4"/>
    <w:rsid w:val="003508C9"/>
    <w:rsid w:val="00353122"/>
    <w:rsid w:val="00356757"/>
    <w:rsid w:val="00360308"/>
    <w:rsid w:val="003605E9"/>
    <w:rsid w:val="003652E7"/>
    <w:rsid w:val="00367F39"/>
    <w:rsid w:val="00381914"/>
    <w:rsid w:val="00392FAF"/>
    <w:rsid w:val="00396924"/>
    <w:rsid w:val="003A4863"/>
    <w:rsid w:val="003A6D6B"/>
    <w:rsid w:val="003B23EB"/>
    <w:rsid w:val="003B48B9"/>
    <w:rsid w:val="003C01F9"/>
    <w:rsid w:val="003D0873"/>
    <w:rsid w:val="003D460B"/>
    <w:rsid w:val="003D4EBC"/>
    <w:rsid w:val="003E2061"/>
    <w:rsid w:val="003E69CD"/>
    <w:rsid w:val="003F0511"/>
    <w:rsid w:val="003F1095"/>
    <w:rsid w:val="003F34DC"/>
    <w:rsid w:val="004230A1"/>
    <w:rsid w:val="0042322B"/>
    <w:rsid w:val="004301BD"/>
    <w:rsid w:val="0043226A"/>
    <w:rsid w:val="00437502"/>
    <w:rsid w:val="00440225"/>
    <w:rsid w:val="0044161E"/>
    <w:rsid w:val="00463A82"/>
    <w:rsid w:val="004713DC"/>
    <w:rsid w:val="0048351E"/>
    <w:rsid w:val="0049538A"/>
    <w:rsid w:val="004A4757"/>
    <w:rsid w:val="004B1FB2"/>
    <w:rsid w:val="004D1F4A"/>
    <w:rsid w:val="004D2F4B"/>
    <w:rsid w:val="004E10EE"/>
    <w:rsid w:val="004F27EE"/>
    <w:rsid w:val="00501FF4"/>
    <w:rsid w:val="0050246C"/>
    <w:rsid w:val="005031C9"/>
    <w:rsid w:val="005039B4"/>
    <w:rsid w:val="00504B0D"/>
    <w:rsid w:val="00516D7B"/>
    <w:rsid w:val="00530526"/>
    <w:rsid w:val="0053243E"/>
    <w:rsid w:val="00540E35"/>
    <w:rsid w:val="00552BD2"/>
    <w:rsid w:val="00571492"/>
    <w:rsid w:val="00572068"/>
    <w:rsid w:val="005742D2"/>
    <w:rsid w:val="005803C2"/>
    <w:rsid w:val="005843B4"/>
    <w:rsid w:val="00590822"/>
    <w:rsid w:val="005A0115"/>
    <w:rsid w:val="005A54E2"/>
    <w:rsid w:val="005B0D48"/>
    <w:rsid w:val="005B5D2B"/>
    <w:rsid w:val="005B6FCB"/>
    <w:rsid w:val="005C044B"/>
    <w:rsid w:val="005C7CD8"/>
    <w:rsid w:val="005D354D"/>
    <w:rsid w:val="005E68FE"/>
    <w:rsid w:val="00625C7D"/>
    <w:rsid w:val="00630B9A"/>
    <w:rsid w:val="00631B44"/>
    <w:rsid w:val="00633379"/>
    <w:rsid w:val="00637153"/>
    <w:rsid w:val="00644ADF"/>
    <w:rsid w:val="006452BB"/>
    <w:rsid w:val="00655322"/>
    <w:rsid w:val="00674069"/>
    <w:rsid w:val="00681820"/>
    <w:rsid w:val="00685260"/>
    <w:rsid w:val="00690194"/>
    <w:rsid w:val="006A34C2"/>
    <w:rsid w:val="006C124A"/>
    <w:rsid w:val="006C2437"/>
    <w:rsid w:val="006D14D3"/>
    <w:rsid w:val="006E29B7"/>
    <w:rsid w:val="00701A01"/>
    <w:rsid w:val="007042C4"/>
    <w:rsid w:val="00704905"/>
    <w:rsid w:val="00706F74"/>
    <w:rsid w:val="00710522"/>
    <w:rsid w:val="00714E69"/>
    <w:rsid w:val="00716CA7"/>
    <w:rsid w:val="00717BAD"/>
    <w:rsid w:val="00730918"/>
    <w:rsid w:val="007467AF"/>
    <w:rsid w:val="007505A1"/>
    <w:rsid w:val="007569DC"/>
    <w:rsid w:val="007660DD"/>
    <w:rsid w:val="0077610B"/>
    <w:rsid w:val="007826A9"/>
    <w:rsid w:val="00785C22"/>
    <w:rsid w:val="00797EBE"/>
    <w:rsid w:val="007A6992"/>
    <w:rsid w:val="007B0805"/>
    <w:rsid w:val="007B1D87"/>
    <w:rsid w:val="007B6A9C"/>
    <w:rsid w:val="007B7CBD"/>
    <w:rsid w:val="007D3BFE"/>
    <w:rsid w:val="007D6E56"/>
    <w:rsid w:val="007E062B"/>
    <w:rsid w:val="007E625F"/>
    <w:rsid w:val="00802C92"/>
    <w:rsid w:val="00803A7E"/>
    <w:rsid w:val="0080529E"/>
    <w:rsid w:val="00806D16"/>
    <w:rsid w:val="008100C9"/>
    <w:rsid w:val="00810788"/>
    <w:rsid w:val="00811C88"/>
    <w:rsid w:val="0081206A"/>
    <w:rsid w:val="00816F6D"/>
    <w:rsid w:val="00823740"/>
    <w:rsid w:val="00823866"/>
    <w:rsid w:val="008322B5"/>
    <w:rsid w:val="00833815"/>
    <w:rsid w:val="00834E65"/>
    <w:rsid w:val="00835944"/>
    <w:rsid w:val="008417B8"/>
    <w:rsid w:val="008556B3"/>
    <w:rsid w:val="00873D28"/>
    <w:rsid w:val="00893806"/>
    <w:rsid w:val="008B36B5"/>
    <w:rsid w:val="008B3E65"/>
    <w:rsid w:val="008B67C1"/>
    <w:rsid w:val="008C13FD"/>
    <w:rsid w:val="008C20FD"/>
    <w:rsid w:val="008C574B"/>
    <w:rsid w:val="008C5933"/>
    <w:rsid w:val="008D6170"/>
    <w:rsid w:val="008D62E2"/>
    <w:rsid w:val="008D6F32"/>
    <w:rsid w:val="008E05B0"/>
    <w:rsid w:val="008E707E"/>
    <w:rsid w:val="008F1BCA"/>
    <w:rsid w:val="0090185F"/>
    <w:rsid w:val="009029B6"/>
    <w:rsid w:val="00907ACB"/>
    <w:rsid w:val="0091727B"/>
    <w:rsid w:val="009256B7"/>
    <w:rsid w:val="00925796"/>
    <w:rsid w:val="00942275"/>
    <w:rsid w:val="0094251B"/>
    <w:rsid w:val="00945A3F"/>
    <w:rsid w:val="00947483"/>
    <w:rsid w:val="00947855"/>
    <w:rsid w:val="00956996"/>
    <w:rsid w:val="00966144"/>
    <w:rsid w:val="00976A4B"/>
    <w:rsid w:val="00986CB6"/>
    <w:rsid w:val="00990940"/>
    <w:rsid w:val="009935E6"/>
    <w:rsid w:val="00994095"/>
    <w:rsid w:val="00996048"/>
    <w:rsid w:val="009A5C0A"/>
    <w:rsid w:val="009C7820"/>
    <w:rsid w:val="009D20E0"/>
    <w:rsid w:val="009D7C06"/>
    <w:rsid w:val="009E1713"/>
    <w:rsid w:val="009E5F54"/>
    <w:rsid w:val="00A22A76"/>
    <w:rsid w:val="00A61CAD"/>
    <w:rsid w:val="00AA1850"/>
    <w:rsid w:val="00AA3FDD"/>
    <w:rsid w:val="00AA44FC"/>
    <w:rsid w:val="00AB373D"/>
    <w:rsid w:val="00AC1890"/>
    <w:rsid w:val="00AC6544"/>
    <w:rsid w:val="00AD3584"/>
    <w:rsid w:val="00AE1FCB"/>
    <w:rsid w:val="00AE507F"/>
    <w:rsid w:val="00AF1537"/>
    <w:rsid w:val="00AF40AE"/>
    <w:rsid w:val="00B02805"/>
    <w:rsid w:val="00B05D46"/>
    <w:rsid w:val="00B24F18"/>
    <w:rsid w:val="00B346AB"/>
    <w:rsid w:val="00B7714E"/>
    <w:rsid w:val="00B820AD"/>
    <w:rsid w:val="00BB495B"/>
    <w:rsid w:val="00BC2351"/>
    <w:rsid w:val="00BC5F3B"/>
    <w:rsid w:val="00BD0A4C"/>
    <w:rsid w:val="00BD1DCC"/>
    <w:rsid w:val="00BE259C"/>
    <w:rsid w:val="00BE4727"/>
    <w:rsid w:val="00BE4E2E"/>
    <w:rsid w:val="00C122BE"/>
    <w:rsid w:val="00C22C3C"/>
    <w:rsid w:val="00C2491A"/>
    <w:rsid w:val="00C345C2"/>
    <w:rsid w:val="00C40A33"/>
    <w:rsid w:val="00C41CD5"/>
    <w:rsid w:val="00C51B88"/>
    <w:rsid w:val="00C61477"/>
    <w:rsid w:val="00C64B54"/>
    <w:rsid w:val="00C7036C"/>
    <w:rsid w:val="00C71081"/>
    <w:rsid w:val="00C7115F"/>
    <w:rsid w:val="00C757C7"/>
    <w:rsid w:val="00C77445"/>
    <w:rsid w:val="00C80252"/>
    <w:rsid w:val="00C865D4"/>
    <w:rsid w:val="00C92CAA"/>
    <w:rsid w:val="00C96B93"/>
    <w:rsid w:val="00CA25AB"/>
    <w:rsid w:val="00CA691B"/>
    <w:rsid w:val="00CB2F73"/>
    <w:rsid w:val="00CB6B69"/>
    <w:rsid w:val="00CC0671"/>
    <w:rsid w:val="00CC1372"/>
    <w:rsid w:val="00CC141F"/>
    <w:rsid w:val="00CC45B3"/>
    <w:rsid w:val="00CC7476"/>
    <w:rsid w:val="00CE17B8"/>
    <w:rsid w:val="00CF1688"/>
    <w:rsid w:val="00CF6D04"/>
    <w:rsid w:val="00D05D9B"/>
    <w:rsid w:val="00D10C47"/>
    <w:rsid w:val="00D1173D"/>
    <w:rsid w:val="00D20206"/>
    <w:rsid w:val="00D2107B"/>
    <w:rsid w:val="00D421BB"/>
    <w:rsid w:val="00D4484A"/>
    <w:rsid w:val="00D451A2"/>
    <w:rsid w:val="00D72F12"/>
    <w:rsid w:val="00D81F24"/>
    <w:rsid w:val="00D824F6"/>
    <w:rsid w:val="00D93DAB"/>
    <w:rsid w:val="00DA042D"/>
    <w:rsid w:val="00DA0F5A"/>
    <w:rsid w:val="00DA5A6F"/>
    <w:rsid w:val="00DB0E11"/>
    <w:rsid w:val="00DC0BA0"/>
    <w:rsid w:val="00DC56CF"/>
    <w:rsid w:val="00DE7985"/>
    <w:rsid w:val="00DF5417"/>
    <w:rsid w:val="00E01D0C"/>
    <w:rsid w:val="00E04AC4"/>
    <w:rsid w:val="00E123F1"/>
    <w:rsid w:val="00E21155"/>
    <w:rsid w:val="00E23DBF"/>
    <w:rsid w:val="00E64707"/>
    <w:rsid w:val="00E73A16"/>
    <w:rsid w:val="00E74B8A"/>
    <w:rsid w:val="00E7648B"/>
    <w:rsid w:val="00E87D91"/>
    <w:rsid w:val="00EB25A3"/>
    <w:rsid w:val="00EB70EA"/>
    <w:rsid w:val="00EC2143"/>
    <w:rsid w:val="00ED007C"/>
    <w:rsid w:val="00ED2E74"/>
    <w:rsid w:val="00EF62A1"/>
    <w:rsid w:val="00F06037"/>
    <w:rsid w:val="00F2100E"/>
    <w:rsid w:val="00F24814"/>
    <w:rsid w:val="00F25C04"/>
    <w:rsid w:val="00F27B36"/>
    <w:rsid w:val="00F323F5"/>
    <w:rsid w:val="00F36404"/>
    <w:rsid w:val="00F425B5"/>
    <w:rsid w:val="00F43BAE"/>
    <w:rsid w:val="00F45E13"/>
    <w:rsid w:val="00F50C16"/>
    <w:rsid w:val="00F55B7F"/>
    <w:rsid w:val="00F60CB9"/>
    <w:rsid w:val="00F63327"/>
    <w:rsid w:val="00F671C0"/>
    <w:rsid w:val="00F71CCB"/>
    <w:rsid w:val="00F740E2"/>
    <w:rsid w:val="00F922B9"/>
    <w:rsid w:val="00F93DB3"/>
    <w:rsid w:val="00FA2536"/>
    <w:rsid w:val="00FA723B"/>
    <w:rsid w:val="00FC0349"/>
    <w:rsid w:val="00FD51E3"/>
    <w:rsid w:val="00FE08CD"/>
    <w:rsid w:val="00FE1333"/>
    <w:rsid w:val="00FE1B79"/>
    <w:rsid w:val="00FE20BF"/>
    <w:rsid w:val="00FE29A7"/>
    <w:rsid w:val="00FF4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2B16A6D"/>
  <w15:docId w15:val="{E11700F6-C50C-4C91-B192-3390C8A91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sz w:val="28"/>
      <w:lang w:val="pt-BR"/>
    </w:rPr>
  </w:style>
  <w:style w:type="paragraph" w:styleId="Ttulo2">
    <w:name w:val="heading 2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0" w:color="auto"/>
      </w:pBdr>
      <w:jc w:val="center"/>
      <w:outlineLvl w:val="1"/>
    </w:pPr>
    <w:rPr>
      <w:b/>
      <w:bCs/>
      <w:sz w:val="22"/>
      <w:lang w:val="pt-BR"/>
    </w:rPr>
  </w:style>
  <w:style w:type="paragraph" w:styleId="Ttulo3">
    <w:name w:val="heading 3"/>
    <w:basedOn w:val="Normal"/>
    <w:next w:val="Normal"/>
    <w:qFormat/>
    <w:pPr>
      <w:keepNext/>
      <w:ind w:left="708"/>
      <w:outlineLvl w:val="2"/>
    </w:pPr>
    <w:rPr>
      <w:rFonts w:ascii="Arial" w:hAnsi="Arial" w:cs="Arial"/>
      <w:b/>
      <w:bCs/>
      <w:i/>
      <w:iCs/>
      <w:szCs w:val="28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pPr>
      <w:tabs>
        <w:tab w:val="center" w:pos="4320"/>
        <w:tab w:val="right" w:pos="8640"/>
      </w:tabs>
    </w:pPr>
    <w:rPr>
      <w:rFonts w:ascii="Switzerland" w:hAnsi="Switzerland"/>
      <w:sz w:val="22"/>
      <w:szCs w:val="20"/>
      <w:lang w:val="pt-PT"/>
    </w:rPr>
  </w:style>
  <w:style w:type="paragraph" w:styleId="Rodap">
    <w:name w:val="footer"/>
    <w:basedOn w:val="Normal"/>
    <w:link w:val="RodapChar"/>
    <w:uiPriority w:val="99"/>
    <w:pPr>
      <w:tabs>
        <w:tab w:val="center" w:pos="4320"/>
        <w:tab w:val="right" w:pos="8640"/>
      </w:tabs>
    </w:pPr>
    <w:rPr>
      <w:rFonts w:ascii="Switzerland" w:hAnsi="Switzerland"/>
      <w:sz w:val="22"/>
      <w:szCs w:val="20"/>
      <w:lang w:val="pt-PT" w:eastAsia="x-none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Corpodetexto">
    <w:name w:val="Body Text"/>
    <w:basedOn w:val="Normal"/>
    <w:pPr>
      <w:jc w:val="both"/>
    </w:pPr>
    <w:rPr>
      <w:lang w:val="pt-BR"/>
    </w:rPr>
  </w:style>
  <w:style w:type="character" w:styleId="Nmerodepgina">
    <w:name w:val="page number"/>
    <w:basedOn w:val="Fontepargpadro"/>
  </w:style>
  <w:style w:type="paragraph" w:styleId="Recuodecorpodetexto">
    <w:name w:val="Body Text Indent"/>
    <w:basedOn w:val="Normal"/>
    <w:pPr>
      <w:spacing w:before="100" w:beforeAutospacing="1" w:after="100" w:afterAutospacing="1"/>
      <w:ind w:firstLine="709"/>
      <w:jc w:val="both"/>
    </w:pPr>
    <w:rPr>
      <w:rFonts w:ascii="Arial" w:hAnsi="Arial" w:cs="Arial"/>
      <w:lang w:val="pt-BR"/>
    </w:rPr>
  </w:style>
  <w:style w:type="paragraph" w:styleId="Ttulo">
    <w:name w:val="Title"/>
    <w:basedOn w:val="Normal"/>
    <w:qFormat/>
    <w:rsid w:val="00463A82"/>
    <w:pPr>
      <w:jc w:val="center"/>
    </w:pPr>
    <w:rPr>
      <w:b/>
      <w:bCs/>
      <w:lang w:val="pt-BR"/>
    </w:rPr>
  </w:style>
  <w:style w:type="character" w:customStyle="1" w:styleId="RodapChar">
    <w:name w:val="Rodapé Char"/>
    <w:link w:val="Rodap"/>
    <w:uiPriority w:val="99"/>
    <w:rsid w:val="009D20E0"/>
    <w:rPr>
      <w:rFonts w:ascii="Switzerland" w:hAnsi="Switzerland"/>
      <w:sz w:val="22"/>
      <w:lang w:val="pt-PT"/>
    </w:rPr>
  </w:style>
  <w:style w:type="character" w:customStyle="1" w:styleId="CabealhoChar">
    <w:name w:val="Cabeçalho Char"/>
    <w:link w:val="Cabealho"/>
    <w:rsid w:val="00DF5417"/>
    <w:rPr>
      <w:rFonts w:ascii="Switzerland" w:hAnsi="Switzerland"/>
      <w:sz w:val="22"/>
      <w:lang w:val="pt-PT"/>
    </w:rPr>
  </w:style>
  <w:style w:type="paragraph" w:styleId="Textodebalo">
    <w:name w:val="Balloon Text"/>
    <w:basedOn w:val="Normal"/>
    <w:link w:val="TextodebaloChar"/>
    <w:semiHidden/>
    <w:unhideWhenUsed/>
    <w:rsid w:val="00D93DA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D93DAB"/>
    <w:rPr>
      <w:rFonts w:ascii="Segoe UI" w:hAnsi="Segoe UI" w:cs="Segoe UI"/>
      <w:sz w:val="18"/>
      <w:szCs w:val="18"/>
      <w:lang w:val="en-US"/>
    </w:rPr>
  </w:style>
  <w:style w:type="table" w:styleId="Tabelacomgrade">
    <w:name w:val="Table Grid"/>
    <w:basedOn w:val="Tabelanormal"/>
    <w:uiPriority w:val="59"/>
    <w:rsid w:val="00706F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"/>
    <w:rsid w:val="00690194"/>
    <w:rPr>
      <w:rFonts w:eastAsiaTheme="minorHAnsi"/>
      <w:lang w:val="es-ES_tradnl" w:eastAsia="es-ES_tradnl"/>
    </w:rPr>
  </w:style>
  <w:style w:type="paragraph" w:customStyle="1" w:styleId="Default">
    <w:name w:val="Default"/>
    <w:rsid w:val="000556D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MenoPendente">
    <w:name w:val="Unresolved Mention"/>
    <w:basedOn w:val="Fontepargpadro"/>
    <w:uiPriority w:val="99"/>
    <w:semiHidden/>
    <w:unhideWhenUsed/>
    <w:rsid w:val="00540E3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50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8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8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1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4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80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17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226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867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24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91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538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3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29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265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62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638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993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4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074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365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24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76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700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71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494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695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21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96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339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14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557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06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3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94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848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93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576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682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8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06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345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7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9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20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13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17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373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36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694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345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01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77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991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47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692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510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72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66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910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43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155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012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88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32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742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39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77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235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00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683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899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73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171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773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19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23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811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13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0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014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6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72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53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79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68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48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694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560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2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176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950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94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37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321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52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05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986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36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952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124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27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25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828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60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5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134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59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801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481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45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131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23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64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3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308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94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622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087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portal.fiocruz.br/programa-inova-fiocruz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FCC29A-12AC-48AF-88FF-DDD919F62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89</Words>
  <Characters>48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esidencia/FIOCRUZ</Company>
  <LinksUpToDate>false</LinksUpToDate>
  <CharactersWithSpaces>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</dc:creator>
  <cp:lastModifiedBy>Lilian Gomes Sampaio</cp:lastModifiedBy>
  <cp:revision>5</cp:revision>
  <cp:lastPrinted>2019-02-22T15:07:00Z</cp:lastPrinted>
  <dcterms:created xsi:type="dcterms:W3CDTF">2019-05-29T19:04:00Z</dcterms:created>
  <dcterms:modified xsi:type="dcterms:W3CDTF">2022-04-04T18:58:00Z</dcterms:modified>
</cp:coreProperties>
</file>